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CD31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03E4">
        <w:rPr>
          <w:rFonts w:ascii="GHEA Grapalat" w:hAnsi="GHEA Grapalat"/>
          <w:sz w:val="20"/>
          <w:lang w:val="hy-AM"/>
        </w:rPr>
        <w:t>«</w:t>
      </w:r>
      <w:r w:rsidRPr="004A03E4">
        <w:rPr>
          <w:rFonts w:ascii="GHEA Grapalat" w:hAnsi="GHEA Grapalat" w:cs="Sylfaen"/>
          <w:sz w:val="20"/>
          <w:lang w:val="af-ZA"/>
        </w:rPr>
        <w:t xml:space="preserve">Հայաստանի արտահանման ապահովագրական գործակալություն» ԱՓԲԸ-ն իր կարիքների համար </w:t>
      </w:r>
      <w:r w:rsidR="00DB516F" w:rsidRPr="00DB516F">
        <w:rPr>
          <w:rFonts w:ascii="GHEA Grapalat" w:hAnsi="GHEA Grapalat" w:cs="Sylfaen"/>
          <w:b/>
          <w:sz w:val="20"/>
          <w:lang w:val="hy-AM"/>
        </w:rPr>
        <w:t xml:space="preserve">ծրագրային ապահովման սպասարկման ծառայությունների </w:t>
      </w:r>
      <w:r w:rsidRPr="00F358EF">
        <w:rPr>
          <w:rFonts w:ascii="GHEA Grapalat" w:hAnsi="GHEA Grapalat" w:cs="Sylfaen"/>
          <w:sz w:val="20"/>
          <w:lang w:val="hy-AM"/>
        </w:rPr>
        <w:t>ձեռքբերման</w:t>
      </w:r>
      <w:r w:rsidRPr="004A03E4">
        <w:rPr>
          <w:rFonts w:ascii="GHEA Grapalat" w:hAnsi="GHEA Grapalat" w:cs="Sylfaen"/>
          <w:sz w:val="20"/>
          <w:lang w:val="af-ZA"/>
        </w:rPr>
        <w:t xml:space="preserve"> նպատակով կազմակերպված</w:t>
      </w:r>
      <w:r w:rsidRPr="004A03E4">
        <w:rPr>
          <w:rFonts w:ascii="GHEA Grapalat" w:hAnsi="GHEA Grapalat" w:cs="Sylfaen"/>
          <w:sz w:val="20"/>
          <w:lang w:val="hy-AM"/>
        </w:rPr>
        <w:t xml:space="preserve"> </w:t>
      </w:r>
      <w:r w:rsidR="007B7B56">
        <w:rPr>
          <w:rFonts w:ascii="GHEA Grapalat" w:hAnsi="GHEA Grapalat" w:cs="Times Armenian"/>
          <w:b/>
          <w:sz w:val="20"/>
          <w:lang w:val="hy-AM"/>
        </w:rPr>
        <w:t>ՀԱԱԳ-ՄԱԱՊՁԲ-2</w:t>
      </w:r>
      <w:r w:rsidR="007B7B56" w:rsidRPr="007B7B56">
        <w:rPr>
          <w:rFonts w:ascii="GHEA Grapalat" w:hAnsi="GHEA Grapalat" w:cs="Times Armenian"/>
          <w:b/>
          <w:sz w:val="20"/>
          <w:lang w:val="af-ZA"/>
        </w:rPr>
        <w:t>1</w:t>
      </w:r>
      <w:r w:rsidR="00D16C80">
        <w:rPr>
          <w:rFonts w:ascii="GHEA Grapalat" w:hAnsi="GHEA Grapalat" w:cs="Times Armenian"/>
          <w:b/>
          <w:sz w:val="20"/>
          <w:lang w:val="hy-AM"/>
        </w:rPr>
        <w:t>/1</w:t>
      </w:r>
      <w:r w:rsidR="00D16C80" w:rsidRPr="00D16C80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</w:t>
      </w:r>
      <w:r w:rsidR="007B7B56" w:rsidRPr="007B7B56">
        <w:rPr>
          <w:rFonts w:ascii="GHEA Grapalat" w:hAnsi="GHEA Grapalat" w:cs="Sylfaen"/>
          <w:sz w:val="20"/>
          <w:lang w:val="af-ZA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3F4F1E">
        <w:rPr>
          <w:rFonts w:ascii="GHEA Grapalat" w:hAnsi="GHEA Grapalat"/>
          <w:sz w:val="20"/>
          <w:lang w:val="hy-AM"/>
        </w:rPr>
        <w:t xml:space="preserve"> </w:t>
      </w:r>
      <w:r w:rsidR="00D16C80">
        <w:rPr>
          <w:rFonts w:ascii="GHEA Grapalat" w:hAnsi="GHEA Grapalat"/>
          <w:sz w:val="20"/>
          <w:lang w:val="hy-AM"/>
        </w:rPr>
        <w:t xml:space="preserve"> </w:t>
      </w:r>
      <w:r w:rsidR="007B7B56">
        <w:rPr>
          <w:rFonts w:ascii="GHEA Grapalat" w:hAnsi="GHEA Grapalat"/>
          <w:sz w:val="20"/>
          <w:lang w:val="hy-AM"/>
        </w:rPr>
        <w:t>փետրվարի 09</w:t>
      </w:r>
      <w:r w:rsidR="003A2049" w:rsidRPr="00C9406F">
        <w:rPr>
          <w:rFonts w:ascii="GHEA Grapalat" w:hAnsi="GHEA Grapalat" w:cs="Sylfaen"/>
          <w:b/>
          <w:sz w:val="20"/>
          <w:lang w:val="hy-AM"/>
        </w:rPr>
        <w:t>-</w:t>
      </w:r>
      <w:r w:rsidR="005461BC" w:rsidRPr="00C9406F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D16C80">
        <w:rPr>
          <w:rFonts w:ascii="GHEA Grapalat" w:hAnsi="GHEA Grapalat" w:cs="Times Armenian"/>
          <w:b/>
          <w:sz w:val="20"/>
          <w:lang w:val="hy-AM"/>
        </w:rPr>
        <w:t>ՀԱԱԳ-ՄԱԱՊՁԲ-2</w:t>
      </w:r>
      <w:r w:rsidR="007B7B56">
        <w:rPr>
          <w:rFonts w:ascii="GHEA Grapalat" w:hAnsi="GHEA Grapalat" w:cs="Times Armenian"/>
          <w:b/>
          <w:sz w:val="20"/>
          <w:lang w:val="hy-AM"/>
        </w:rPr>
        <w:t>1</w:t>
      </w:r>
      <w:r w:rsidR="00D16C80">
        <w:rPr>
          <w:rFonts w:ascii="GHEA Grapalat" w:hAnsi="GHEA Grapalat" w:cs="Times Armenian"/>
          <w:b/>
          <w:sz w:val="20"/>
          <w:lang w:val="hy-AM"/>
        </w:rPr>
        <w:t>/1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7B56" w:rsidRPr="00DB516F" w:rsidTr="002270A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B7B56" w:rsidRPr="00C9406F" w:rsidRDefault="007B7B56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B56" w:rsidRPr="00C9406F" w:rsidRDefault="00DB516F" w:rsidP="00CD31A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րագրային ապահովման սպասարկման ծառայություններ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B56" w:rsidRPr="007B7B56" w:rsidRDefault="007B7B56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B7B56" w:rsidRPr="007B7B56" w:rsidRDefault="007B7B5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B56" w:rsidRPr="007B7B56" w:rsidRDefault="007B7B5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B56" w:rsidRPr="00DB516F" w:rsidRDefault="00DB516F">
            <w:r>
              <w:rPr>
                <w:rFonts w:ascii="GHEA Grapalat" w:hAnsi="GHEA Grapalat" w:cs="Sylfaen"/>
                <w:b/>
                <w:sz w:val="14"/>
                <w:szCs w:val="14"/>
              </w:rPr>
              <w:t>180.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B7B56" w:rsidRDefault="00DB516F">
            <w:r>
              <w:rPr>
                <w:rFonts w:ascii="GHEA Grapalat" w:hAnsi="GHEA Grapalat" w:cs="Sylfaen"/>
                <w:b/>
                <w:sz w:val="14"/>
                <w:szCs w:val="14"/>
              </w:rPr>
              <w:t>180.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16F" w:rsidRPr="00DB516F" w:rsidRDefault="00DB516F" w:rsidP="00DB51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րագրային ապահովման սպասարկման ծառայություններ</w:t>
            </w:r>
          </w:p>
          <w:p w:rsidR="007B7B56" w:rsidRPr="007B7B56" w:rsidRDefault="00DB516F" w:rsidP="00DB51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/ԻՐՏԵԿ </w:t>
            </w:r>
            <w:proofErr w:type="spellStart"/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կարգի</w:t>
            </w:r>
            <w:proofErr w:type="spellEnd"/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պասարկում</w:t>
            </w:r>
            <w:proofErr w:type="spellEnd"/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16F" w:rsidRPr="00DB516F" w:rsidRDefault="00DB516F" w:rsidP="00DB51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րագրային ապահովման սպասարկման ծառայություններ</w:t>
            </w:r>
          </w:p>
          <w:p w:rsidR="007B7B56" w:rsidRPr="007B7B56" w:rsidRDefault="00DB516F" w:rsidP="00DB51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ԻՐՏԵԿ համակարգի սպասարկում/</w:t>
            </w:r>
          </w:p>
        </w:tc>
      </w:tr>
      <w:tr w:rsidR="00F51A06" w:rsidRPr="00DB516F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F51A06" w:rsidRPr="0075323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51A06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06" w:rsidRPr="00753238" w:rsidRDefault="00F51A0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51A06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146B0D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1A06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51A06" w:rsidRPr="00753238" w:rsidRDefault="00F51A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1A06" w:rsidRPr="007B7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DB516F" w:rsidP="00F51A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F51A06" w:rsidRPr="007B7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F51A06"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B7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F51A06"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7B7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F51A06" w:rsidRPr="007B7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51A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51A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1A06" w:rsidRPr="007B7B56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F51A06" w:rsidRDefault="00F51A0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B7B56" w:rsidRDefault="00F51A0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</w:t>
            </w:r>
            <w:r w:rsidRPr="007B7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</w:p>
        </w:tc>
      </w:tr>
      <w:tr w:rsidR="00F51A06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B7B56" w:rsidRDefault="00F51A0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F51A06" w:rsidRPr="00753238" w:rsidRDefault="00F51A0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51A06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51A06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51A06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51A06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1A06" w:rsidRPr="00FE3A79" w:rsidRDefault="00F51A06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F51A06" w:rsidRPr="00753238" w:rsidRDefault="00F51A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16F" w:rsidRPr="00753238" w:rsidTr="00C9406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B516F" w:rsidRPr="00753238" w:rsidRDefault="00DB516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16F" w:rsidRPr="00C9406F" w:rsidRDefault="00DB516F" w:rsidP="004222A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B51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րագրային ապահովման սպասարկման ծառայությունների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F" w:rsidRPr="00DB516F" w:rsidRDefault="00DB516F" w:rsidP="00767067">
            <w:r>
              <w:rPr>
                <w:rFonts w:ascii="GHEA Grapalat" w:hAnsi="GHEA Grapalat" w:cs="Sylfaen"/>
                <w:b/>
                <w:sz w:val="14"/>
                <w:szCs w:val="14"/>
              </w:rPr>
              <w:t>180.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F" w:rsidRDefault="00DB516F" w:rsidP="00767067">
            <w:r>
              <w:rPr>
                <w:rFonts w:ascii="GHEA Grapalat" w:hAnsi="GHEA Grapalat" w:cs="Sylfaen"/>
                <w:b/>
                <w:sz w:val="14"/>
                <w:szCs w:val="14"/>
              </w:rPr>
              <w:t>180.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F" w:rsidRPr="00F51A06" w:rsidRDefault="00DB516F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F" w:rsidRPr="00F51A06" w:rsidRDefault="00DB516F" w:rsidP="007B7B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F" w:rsidRPr="00DB516F" w:rsidRDefault="00DB516F" w:rsidP="00767067">
            <w:r>
              <w:rPr>
                <w:rFonts w:ascii="GHEA Grapalat" w:hAnsi="GHEA Grapalat" w:cs="Sylfaen"/>
                <w:b/>
                <w:sz w:val="14"/>
                <w:szCs w:val="14"/>
              </w:rPr>
              <w:t>180.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B516F" w:rsidRDefault="00DB516F" w:rsidP="00767067">
            <w:r>
              <w:rPr>
                <w:rFonts w:ascii="GHEA Grapalat" w:hAnsi="GHEA Grapalat" w:cs="Sylfaen"/>
                <w:b/>
                <w:sz w:val="14"/>
                <w:szCs w:val="14"/>
              </w:rPr>
              <w:t>180.000</w:t>
            </w:r>
          </w:p>
        </w:tc>
      </w:tr>
      <w:tr w:rsidR="00F51A06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51A06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51A06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51A06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51A06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DB516F" w:rsidP="00F51A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F51A0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F51A0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51A06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F51A06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51A06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51A06" w:rsidRPr="003F4F1E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06" w:rsidRPr="00753238" w:rsidRDefault="00F51A06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DB516F" w:rsidP="007B7B5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.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B7B56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F51A06" w:rsidRPr="003F4F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F4F1E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F4F1E" w:rsidRDefault="00DB516F" w:rsidP="00DB516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B7B56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F51A06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2D38DD" w:rsidRDefault="00DB516F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B7B56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51A06" w:rsidRPr="00753238" w:rsidTr="002D38D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51A06" w:rsidRPr="00753238" w:rsidTr="002D38D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51A06" w:rsidRPr="00753238" w:rsidTr="002D38D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51A06" w:rsidRPr="00F51A06" w:rsidTr="002D38D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F51A06" w:rsidRPr="00E70503" w:rsidRDefault="00F51A06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51A06" w:rsidRPr="00C9406F" w:rsidRDefault="00DB516F" w:rsidP="00F51A0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&lt;&lt;ԻՐՏԵԿ&gt;&gt;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51A06" w:rsidRPr="00DB516F" w:rsidRDefault="007B7B56" w:rsidP="00DB51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ԱԳ-ՄԱԱՊՁԲ-21</w:t>
            </w:r>
            <w:r w:rsidR="00F51A06" w:rsidRPr="00F51A0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/</w:t>
            </w:r>
            <w:r w:rsidR="00DB516F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51A06" w:rsidRPr="00753238" w:rsidRDefault="00DB516F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7B7B56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7B7B5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F51A06" w:rsidRPr="00F51A06" w:rsidRDefault="00F51A06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պայմանագրի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F51A06" w:rsidRPr="00753238" w:rsidRDefault="00F51A06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51A06" w:rsidRPr="00F51A06" w:rsidRDefault="00F51A06" w:rsidP="00C940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ստ պահանջի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51A06" w:rsidRPr="00A04255" w:rsidRDefault="00F51A06" w:rsidP="00C940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1A06" w:rsidRPr="00F51A06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F51A06" w:rsidRPr="00C9406F" w:rsidRDefault="00F51A06" w:rsidP="00C9406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51A06" w:rsidRPr="00753238" w:rsidTr="007B7B56">
        <w:trPr>
          <w:trHeight w:val="682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C9406F" w:rsidRDefault="00F51A06" w:rsidP="003A2049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51A06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E70503" w:rsidRDefault="00F51A06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C9406F" w:rsidRDefault="00DB516F" w:rsidP="00F51A0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&lt;&lt;ԻՐՏԵԿ&gt;&gt; 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F4F1E" w:rsidRDefault="00DB516F" w:rsidP="007B7B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սցե՝ ՀՀ, ք. Երևան,                                                     Ա. Ավետիսյան 63, 42/1 տարածք</w:t>
            </w:r>
            <w:r w:rsidRPr="003F4F1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F4F1E" w:rsidRDefault="00DB516F" w:rsidP="007B7B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tgtFrame="_blank" w:history="1">
              <w:r>
                <w:rPr>
                  <w:rStyle w:val="Hyperlink"/>
                  <w:rFonts w:ascii="Helvetica" w:hAnsi="Helvetica" w:cs="Helvetica"/>
                  <w:color w:val="3C4043"/>
                  <w:sz w:val="20"/>
                  <w:shd w:val="clear" w:color="auto" w:fill="FFFFFF"/>
                </w:rPr>
                <w:t>hashvapah@irtek.am</w:t>
              </w:r>
            </w:hyperlink>
            <w:r>
              <w:t xml:space="preserve"> </w:t>
            </w:r>
            <w:bookmarkStart w:id="0" w:name="_GoBack"/>
            <w:bookmarkEnd w:id="0"/>
            <w:r w:rsidR="007B7B56" w:rsidRPr="007B7B5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F4F1E" w:rsidRDefault="00DB516F" w:rsidP="007B7B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/հ՝ 2050022009911001                                    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3F4F1E" w:rsidRDefault="00DB516F" w:rsidP="007B7B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ՎՀՀ՝ 01517279</w:t>
            </w:r>
          </w:p>
        </w:tc>
      </w:tr>
      <w:tr w:rsidR="00F51A06" w:rsidRPr="00E1486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E14862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DB516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E14862" w:rsidRDefault="00F51A06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51A06" w:rsidRPr="00DB516F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9F0A4A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DB516F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51A06" w:rsidRPr="009F0A4A" w:rsidRDefault="00F51A06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F51A06" w:rsidRPr="00C9406F" w:rsidRDefault="00F51A06" w:rsidP="00F51A06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DB516F"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&lt;&lt;ԻՐՏԵԿ&gt;&gt; ՓԲԸ</w:t>
            </w:r>
            <w:r w:rsidR="00DB516F"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ն</w:t>
            </w:r>
          </w:p>
        </w:tc>
      </w:tr>
      <w:tr w:rsidR="00F51A06" w:rsidRPr="00DB516F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DC0E9E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F51A06" w:rsidRPr="00DC0E9E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51A06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DC0E9E" w:rsidRDefault="00F51A06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51A06" w:rsidRPr="00753238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51A06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51A06" w:rsidRPr="00753238" w:rsidRDefault="00F51A06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A06" w:rsidRPr="00753238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1A06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A06" w:rsidRPr="00753238" w:rsidRDefault="00F51A06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51A06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51A06" w:rsidRPr="00146B0D" w:rsidRDefault="00F51A06" w:rsidP="00146B0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խոո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F51A06" w:rsidRPr="00996794" w:rsidRDefault="00F51A06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51200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F51A06" w:rsidRPr="00996794" w:rsidRDefault="008450F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10" w:history="1">
              <w:r w:rsidR="00F51A06" w:rsidRPr="00996794">
                <w:rPr>
                  <w:b/>
                  <w:bCs/>
                  <w:sz w:val="14"/>
                  <w:szCs w:val="14"/>
                  <w:lang w:val="ru-RU"/>
                </w:rPr>
                <w:t>fiverights.armenia@gmail.com</w:t>
              </w:r>
            </w:hyperlink>
            <w:r w:rsidR="007B7B56"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F51A0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600AE8" w:rsidRPr="007B7B56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7B7B56" w:rsidRPr="007B7B56">
        <w:rPr>
          <w:rFonts w:ascii="GHEA Grapalat" w:hAnsi="GHEA Grapalat"/>
          <w:b/>
          <w:bCs/>
          <w:sz w:val="18"/>
          <w:szCs w:val="14"/>
          <w:lang w:val="hy-AM"/>
        </w:rPr>
        <w:t>«Հայաստանի արտահանման ապահովագրական գործակալություն» ԱՓԲԸ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FD" w:rsidRDefault="008450FD">
      <w:r>
        <w:separator/>
      </w:r>
    </w:p>
  </w:endnote>
  <w:endnote w:type="continuationSeparator" w:id="0">
    <w:p w:rsidR="008450FD" w:rsidRDefault="0084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6F" w:rsidRDefault="000320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40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06F" w:rsidRDefault="00C9406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6F" w:rsidRDefault="00C9406F" w:rsidP="00717888">
    <w:pPr>
      <w:pStyle w:val="Footer"/>
      <w:framePr w:wrap="around" w:vAnchor="text" w:hAnchor="margin" w:xAlign="right" w:y="1"/>
      <w:rPr>
        <w:rStyle w:val="PageNumber"/>
      </w:rPr>
    </w:pPr>
  </w:p>
  <w:p w:rsidR="00C9406F" w:rsidRDefault="00C9406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FD" w:rsidRDefault="008450FD">
      <w:r>
        <w:separator/>
      </w:r>
    </w:p>
  </w:footnote>
  <w:footnote w:type="continuationSeparator" w:id="0">
    <w:p w:rsidR="008450FD" w:rsidRDefault="008450FD">
      <w:r>
        <w:continuationSeparator/>
      </w:r>
    </w:p>
  </w:footnote>
  <w:footnote w:id="1">
    <w:p w:rsidR="00C9406F" w:rsidRPr="00541A77" w:rsidRDefault="00C9406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9406F" w:rsidRPr="002D0BF6" w:rsidRDefault="00C9406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9406F" w:rsidRPr="002D0BF6" w:rsidRDefault="00C9406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51A06" w:rsidRPr="00EB00B9" w:rsidRDefault="00F51A06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51A06" w:rsidRPr="002D0BF6" w:rsidRDefault="00F51A06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51A06" w:rsidRPr="002D0BF6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51A06" w:rsidRPr="002D0BF6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51A06" w:rsidRPr="002D0BF6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51A06" w:rsidRPr="00C868EC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51A06" w:rsidRPr="00871366" w:rsidRDefault="00F51A0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51A06" w:rsidRPr="002D0BF6" w:rsidRDefault="00F51A06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544"/>
    <w:rsid w:val="0002407F"/>
    <w:rsid w:val="00025EFB"/>
    <w:rsid w:val="00027904"/>
    <w:rsid w:val="00032035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B0D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E5B4F"/>
    <w:rsid w:val="001F5BAF"/>
    <w:rsid w:val="00200913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38DD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019"/>
    <w:rsid w:val="003F49B4"/>
    <w:rsid w:val="003F4F1E"/>
    <w:rsid w:val="004001A0"/>
    <w:rsid w:val="00401AE4"/>
    <w:rsid w:val="0040468F"/>
    <w:rsid w:val="004142D4"/>
    <w:rsid w:val="00432474"/>
    <w:rsid w:val="0043269D"/>
    <w:rsid w:val="004328C3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228B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529A"/>
    <w:rsid w:val="006214B1"/>
    <w:rsid w:val="00622A3A"/>
    <w:rsid w:val="00623E7B"/>
    <w:rsid w:val="00625505"/>
    <w:rsid w:val="0064019E"/>
    <w:rsid w:val="00643048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3C89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E6B67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15F"/>
    <w:rsid w:val="007B4C0F"/>
    <w:rsid w:val="007B5608"/>
    <w:rsid w:val="007B6C31"/>
    <w:rsid w:val="007B7B56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450FD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794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61B4B"/>
    <w:rsid w:val="00A70700"/>
    <w:rsid w:val="00A8505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969FA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0824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406F"/>
    <w:rsid w:val="00CA19F4"/>
    <w:rsid w:val="00CA487D"/>
    <w:rsid w:val="00CA6069"/>
    <w:rsid w:val="00CB08D9"/>
    <w:rsid w:val="00CB1115"/>
    <w:rsid w:val="00CC4BA5"/>
    <w:rsid w:val="00CD31AD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C80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2B53"/>
    <w:rsid w:val="00DB50C0"/>
    <w:rsid w:val="00DB516F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41F2"/>
    <w:rsid w:val="00E655F3"/>
    <w:rsid w:val="00E67524"/>
    <w:rsid w:val="00E677AC"/>
    <w:rsid w:val="00E70503"/>
    <w:rsid w:val="00E72947"/>
    <w:rsid w:val="00E74DC7"/>
    <w:rsid w:val="00E757F4"/>
    <w:rsid w:val="00E76053"/>
    <w:rsid w:val="00E871AE"/>
    <w:rsid w:val="00E90A3A"/>
    <w:rsid w:val="00E91BE9"/>
    <w:rsid w:val="00E93AC4"/>
    <w:rsid w:val="00E96BC2"/>
    <w:rsid w:val="00E97DB1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358EF"/>
    <w:rsid w:val="00F408C7"/>
    <w:rsid w:val="00F4211B"/>
    <w:rsid w:val="00F50FBC"/>
    <w:rsid w:val="00F51A06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verights.armen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shvapah@irtek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9020-7DFD-49A2-9C19-40CDC8D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78</cp:revision>
  <cp:lastPrinted>2017-11-24T10:42:00Z</cp:lastPrinted>
  <dcterms:created xsi:type="dcterms:W3CDTF">2017-06-19T08:04:00Z</dcterms:created>
  <dcterms:modified xsi:type="dcterms:W3CDTF">2021-02-25T07:55:00Z</dcterms:modified>
</cp:coreProperties>
</file>